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6C42DDB5" w14:textId="77777777" w:rsidTr="00A35030">
        <w:tc>
          <w:tcPr>
            <w:tcW w:w="2785" w:type="dxa"/>
          </w:tcPr>
          <w:p w14:paraId="0551C75A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2D5988CF" w14:textId="77777777"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E2411E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28E9068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EAC085E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78C9AEC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14:paraId="4C450A87" w14:textId="77777777" w:rsidTr="00792EB7">
        <w:tc>
          <w:tcPr>
            <w:tcW w:w="2785" w:type="dxa"/>
          </w:tcPr>
          <w:p w14:paraId="5C406BA7" w14:textId="77777777"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2E6ECC19" w14:textId="77777777"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B989A2B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585F6193" w14:textId="77777777"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B47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2BB1" w14:textId="4F5819DB" w:rsidR="00DB4A8F" w:rsidRPr="00AB52B9" w:rsidRDefault="00930090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019F">
              <w:rPr>
                <w:b/>
              </w:rPr>
              <w:t>2</w:t>
            </w:r>
          </w:p>
        </w:tc>
      </w:tr>
      <w:tr w:rsidR="00DB4A8F" w:rsidRPr="00F34D43" w14:paraId="4DA9A369" w14:textId="77777777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B1C619" w14:textId="77777777"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2095385" w14:textId="77777777"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AD5F620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D4FF72C" w14:textId="77777777"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31D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FE34A63" w14:textId="4278FAEA" w:rsidR="00DB4A8F" w:rsidRPr="00AB52B9" w:rsidRDefault="0087019F" w:rsidP="00DB4A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14:paraId="03512FE2" w14:textId="77777777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FEEDF43" w14:textId="77777777"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09F811AB" w14:textId="77777777"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0CCA7835" w14:textId="77777777"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E724DBD" w14:textId="77777777"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40" w14:textId="18593F89" w:rsidR="00DB4A8F" w:rsidRPr="00AB52B9" w:rsidRDefault="00930090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7019F">
              <w:rPr>
                <w:b/>
              </w:rPr>
              <w:t xml:space="preserve">6 </w:t>
            </w:r>
            <w:r w:rsidR="00AD73BD">
              <w:rPr>
                <w:b/>
              </w:rPr>
              <w:t xml:space="preserve"> </w:t>
            </w:r>
            <w:r w:rsidR="004F3AC3">
              <w:rPr>
                <w:b/>
              </w:rPr>
              <w:t>J</w:t>
            </w:r>
            <w:r w:rsidR="0087019F">
              <w:rPr>
                <w:b/>
              </w:rPr>
              <w:t>UL</w:t>
            </w:r>
            <w:r w:rsidR="00AD73BD">
              <w:rPr>
                <w:b/>
              </w:rPr>
              <w:t xml:space="preserve"> </w:t>
            </w:r>
            <w:r w:rsidR="0061756D">
              <w:rPr>
                <w:b/>
              </w:rPr>
              <w:t xml:space="preserve">  - </w:t>
            </w:r>
            <w:r w:rsidR="0087019F">
              <w:rPr>
                <w:b/>
              </w:rPr>
              <w:t>10</w:t>
            </w:r>
            <w:r w:rsidR="004F3AC3">
              <w:rPr>
                <w:b/>
              </w:rPr>
              <w:t xml:space="preserve"> JUL</w:t>
            </w:r>
            <w:r w:rsidR="0061756D">
              <w:rPr>
                <w:b/>
              </w:rPr>
              <w:t xml:space="preserve"> 2020</w:t>
            </w:r>
          </w:p>
        </w:tc>
      </w:tr>
    </w:tbl>
    <w:p w14:paraId="5CA6A147" w14:textId="77777777"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14:paraId="7F861920" w14:textId="77777777" w:rsidR="00355EEA" w:rsidRDefault="00355EEA" w:rsidP="00A35030">
      <w:pPr>
        <w:jc w:val="center"/>
      </w:pPr>
    </w:p>
    <w:p w14:paraId="567EECE4" w14:textId="77777777" w:rsidR="00355EEA" w:rsidRDefault="00355EEA" w:rsidP="00A35030">
      <w:pPr>
        <w:jc w:val="center"/>
      </w:pPr>
    </w:p>
    <w:p w14:paraId="5E52C1DD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14:paraId="2C95CB6B" w14:textId="77777777" w:rsidTr="00742E16">
        <w:tc>
          <w:tcPr>
            <w:tcW w:w="690" w:type="dxa"/>
          </w:tcPr>
          <w:p w14:paraId="27E42FBA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7807B062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14:paraId="5A069A2F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14:paraId="4A55DD35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5B1415D1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14:paraId="2734A47A" w14:textId="77777777" w:rsidTr="00742E16">
        <w:tc>
          <w:tcPr>
            <w:tcW w:w="690" w:type="dxa"/>
            <w:vAlign w:val="center"/>
          </w:tcPr>
          <w:p w14:paraId="09A98F35" w14:textId="77777777"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14:paraId="48E794BB" w14:textId="77777777"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14:paraId="7741B7C7" w14:textId="77777777"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14:paraId="2F343213" w14:textId="77777777"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14:paraId="0071C239" w14:textId="59B74C80" w:rsidR="00DB4A8F" w:rsidRPr="00724854" w:rsidRDefault="00724854" w:rsidP="00A24E60">
            <w:pPr>
              <w:ind w:left="720"/>
              <w:contextualSpacing/>
            </w:pPr>
            <w:r w:rsidRPr="00724854">
              <w:t>TEST MODULE INTEGRATION CODE</w:t>
            </w:r>
          </w:p>
        </w:tc>
      </w:tr>
      <w:tr w:rsidR="00BB287B" w:rsidRPr="00F34D43" w14:paraId="012B5F4B" w14:textId="77777777" w:rsidTr="00742E16">
        <w:tc>
          <w:tcPr>
            <w:tcW w:w="690" w:type="dxa"/>
            <w:vAlign w:val="center"/>
          </w:tcPr>
          <w:p w14:paraId="2996B6C3" w14:textId="77777777"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14:paraId="15EE1F09" w14:textId="77777777"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14:paraId="6B296356" w14:textId="77777777"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14:paraId="2DD4D23E" w14:textId="77777777"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14:paraId="58925749" w14:textId="64F1E35A" w:rsidR="00BB287B" w:rsidRPr="00724854" w:rsidRDefault="00724854" w:rsidP="00A24E60">
            <w:pPr>
              <w:ind w:left="720"/>
              <w:contextualSpacing/>
            </w:pPr>
            <w:r w:rsidRPr="00724854">
              <w:t>PLAN MODULE EXPECTED BEHAVIOUR</w:t>
            </w:r>
          </w:p>
        </w:tc>
      </w:tr>
      <w:tr w:rsidR="00DB4A8F" w:rsidRPr="00F34D43" w14:paraId="0E8E2106" w14:textId="77777777" w:rsidTr="00742E16">
        <w:tc>
          <w:tcPr>
            <w:tcW w:w="690" w:type="dxa"/>
            <w:vAlign w:val="center"/>
          </w:tcPr>
          <w:p w14:paraId="77F37691" w14:textId="77777777"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14:paraId="52188CF7" w14:textId="77777777"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14:paraId="12E4C184" w14:textId="77777777"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14:paraId="6CE09A00" w14:textId="77777777"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14:paraId="7F80E2EA" w14:textId="78022264" w:rsidR="00DB4A8F" w:rsidRPr="00A23EA6" w:rsidRDefault="00930090" w:rsidP="00AD0732">
            <w:pPr>
              <w:ind w:left="720"/>
              <w:contextualSpacing/>
            </w:pPr>
            <w:r w:rsidRPr="00930090">
              <w:t>CREATE AND MANAGE TABLE USING DATA DEFINITION LANGUAGE</w:t>
            </w:r>
          </w:p>
        </w:tc>
      </w:tr>
    </w:tbl>
    <w:p w14:paraId="7D9599F3" w14:textId="77777777" w:rsidR="00B4408C" w:rsidRDefault="00B4408C" w:rsidP="00B4408C"/>
    <w:p w14:paraId="6F3FF703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4567F59F" w14:textId="77777777" w:rsidTr="00672593">
        <w:tc>
          <w:tcPr>
            <w:tcW w:w="4969" w:type="dxa"/>
          </w:tcPr>
          <w:p w14:paraId="03F41220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215C5289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40469DBE" w14:textId="77777777" w:rsidR="007F2C4F" w:rsidRDefault="007F2C4F" w:rsidP="00672593">
            <w:pPr>
              <w:jc w:val="both"/>
            </w:pPr>
          </w:p>
          <w:p w14:paraId="701E58B6" w14:textId="77777777" w:rsidR="007F2C4F" w:rsidRDefault="007F2C4F" w:rsidP="00672593">
            <w:pPr>
              <w:jc w:val="both"/>
            </w:pPr>
          </w:p>
          <w:p w14:paraId="573E4463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0AD276FD" w14:textId="77777777" w:rsidR="007F2C4F" w:rsidRDefault="007F2C4F" w:rsidP="00672593">
            <w:pPr>
              <w:jc w:val="both"/>
            </w:pPr>
          </w:p>
          <w:p w14:paraId="472B8666" w14:textId="77777777" w:rsidR="007F2C4F" w:rsidRDefault="007F2C4F" w:rsidP="00672593">
            <w:pPr>
              <w:jc w:val="both"/>
            </w:pPr>
          </w:p>
          <w:p w14:paraId="6BCFE3A0" w14:textId="77777777" w:rsidR="007F2C4F" w:rsidRDefault="007F2C4F" w:rsidP="00672593">
            <w:pPr>
              <w:jc w:val="both"/>
            </w:pPr>
          </w:p>
        </w:tc>
      </w:tr>
    </w:tbl>
    <w:p w14:paraId="6DD70A57" w14:textId="77777777" w:rsidR="00DB4A8F" w:rsidRPr="00DB4A8F" w:rsidRDefault="00DB4A8F" w:rsidP="00DB4A8F"/>
    <w:sectPr w:rsidR="00DB4A8F" w:rsidRPr="00DB4A8F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12E6" w14:textId="77777777" w:rsidR="007861C2" w:rsidRDefault="007861C2" w:rsidP="009C4F70">
      <w:r>
        <w:separator/>
      </w:r>
    </w:p>
  </w:endnote>
  <w:endnote w:type="continuationSeparator" w:id="0">
    <w:p w14:paraId="619C6444" w14:textId="77777777" w:rsidR="007861C2" w:rsidRDefault="007861C2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DD7FE" w14:textId="77777777" w:rsidR="007861C2" w:rsidRDefault="007861C2" w:rsidP="009C4F70">
      <w:r>
        <w:separator/>
      </w:r>
    </w:p>
  </w:footnote>
  <w:footnote w:type="continuationSeparator" w:id="0">
    <w:p w14:paraId="2A6FA931" w14:textId="77777777" w:rsidR="007861C2" w:rsidRDefault="007861C2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B6EB" w14:textId="77777777"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36E0FCB" wp14:editId="20609B97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Lampiran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0FAA1B5B" w14:textId="77777777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0BE83E90" w14:textId="77777777"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67B4DF3F" w14:textId="77777777"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02B2F"/>
    <w:rsid w:val="00030CF5"/>
    <w:rsid w:val="000354BE"/>
    <w:rsid w:val="00037521"/>
    <w:rsid w:val="00054B29"/>
    <w:rsid w:val="0008259A"/>
    <w:rsid w:val="00090009"/>
    <w:rsid w:val="0009470A"/>
    <w:rsid w:val="000A5F90"/>
    <w:rsid w:val="000E2B38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53C31"/>
    <w:rsid w:val="00264681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0158"/>
    <w:rsid w:val="004D1350"/>
    <w:rsid w:val="004D4152"/>
    <w:rsid w:val="004E6A23"/>
    <w:rsid w:val="004F1DB1"/>
    <w:rsid w:val="004F3AC3"/>
    <w:rsid w:val="004F4DD9"/>
    <w:rsid w:val="005242E8"/>
    <w:rsid w:val="00525853"/>
    <w:rsid w:val="00556999"/>
    <w:rsid w:val="00586512"/>
    <w:rsid w:val="00596697"/>
    <w:rsid w:val="005E3FE5"/>
    <w:rsid w:val="005F64F6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4854"/>
    <w:rsid w:val="0072527C"/>
    <w:rsid w:val="007354FC"/>
    <w:rsid w:val="00742E16"/>
    <w:rsid w:val="00760FC1"/>
    <w:rsid w:val="00763BC4"/>
    <w:rsid w:val="00774846"/>
    <w:rsid w:val="007861C2"/>
    <w:rsid w:val="007A7B98"/>
    <w:rsid w:val="007B212A"/>
    <w:rsid w:val="007D3838"/>
    <w:rsid w:val="007F2C4F"/>
    <w:rsid w:val="00801461"/>
    <w:rsid w:val="008071E9"/>
    <w:rsid w:val="00817B67"/>
    <w:rsid w:val="00834AD9"/>
    <w:rsid w:val="0087019F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30090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00663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B137D8"/>
    <w:rsid w:val="00B15BF2"/>
    <w:rsid w:val="00B16E32"/>
    <w:rsid w:val="00B201F1"/>
    <w:rsid w:val="00B22B8A"/>
    <w:rsid w:val="00B240D8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BD084F"/>
    <w:rsid w:val="00C01CB6"/>
    <w:rsid w:val="00C05AC6"/>
    <w:rsid w:val="00C2721F"/>
    <w:rsid w:val="00C40883"/>
    <w:rsid w:val="00C524AF"/>
    <w:rsid w:val="00C67312"/>
    <w:rsid w:val="00C732D8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DF733F"/>
    <w:rsid w:val="00E214B4"/>
    <w:rsid w:val="00E36194"/>
    <w:rsid w:val="00E36EB7"/>
    <w:rsid w:val="00E53B91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24F7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7BD4-6A2E-4F7A-812C-0F0F835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2-27T04:59:00Z</cp:lastPrinted>
  <dcterms:created xsi:type="dcterms:W3CDTF">2020-08-13T04:11:00Z</dcterms:created>
  <dcterms:modified xsi:type="dcterms:W3CDTF">2020-08-13T04:13:00Z</dcterms:modified>
</cp:coreProperties>
</file>